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F6" w:rsidRPr="004D4822" w:rsidRDefault="004B1CF6" w:rsidP="00FD5050">
      <w:pPr>
        <w:rPr>
          <w:b/>
          <w:sz w:val="48"/>
          <w:szCs w:val="48"/>
        </w:rPr>
      </w:pPr>
    </w:p>
    <w:tbl>
      <w:tblPr>
        <w:tblStyle w:val="a3"/>
        <w:tblW w:w="15309" w:type="dxa"/>
        <w:tblInd w:w="-572" w:type="dxa"/>
        <w:tblLook w:val="04A0" w:firstRow="1" w:lastRow="0" w:firstColumn="1" w:lastColumn="0" w:noHBand="0" w:noVBand="1"/>
      </w:tblPr>
      <w:tblGrid>
        <w:gridCol w:w="925"/>
        <w:gridCol w:w="2343"/>
        <w:gridCol w:w="2394"/>
        <w:gridCol w:w="2395"/>
        <w:gridCol w:w="2526"/>
        <w:gridCol w:w="2394"/>
        <w:gridCol w:w="2332"/>
      </w:tblGrid>
      <w:tr w:rsidR="00FE6BCB" w:rsidRPr="00FE6BCB" w:rsidTr="00E03034">
        <w:trPr>
          <w:trHeight w:val="900"/>
        </w:trPr>
        <w:tc>
          <w:tcPr>
            <w:tcW w:w="907" w:type="dxa"/>
          </w:tcPr>
          <w:p w:rsidR="00FE6BCB" w:rsidRPr="00FE6BCB" w:rsidRDefault="00FE6BCB" w:rsidP="007470E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45" w:type="dxa"/>
          </w:tcPr>
          <w:p w:rsidR="00FE6BCB" w:rsidRPr="00FE6BCB" w:rsidRDefault="00FE6BCB" w:rsidP="007470EC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 w:rsidRPr="00FE6BCB">
              <w:rPr>
                <w:b/>
                <w:sz w:val="72"/>
                <w:szCs w:val="72"/>
              </w:rPr>
              <w:t>6</w:t>
            </w:r>
            <w:r w:rsidRPr="00FE6BCB">
              <w:rPr>
                <w:b/>
                <w:sz w:val="72"/>
                <w:szCs w:val="72"/>
                <w:vertAlign w:val="superscript"/>
              </w:rPr>
              <w:t>А</w:t>
            </w:r>
          </w:p>
        </w:tc>
        <w:tc>
          <w:tcPr>
            <w:tcW w:w="2397" w:type="dxa"/>
          </w:tcPr>
          <w:p w:rsidR="00FE6BCB" w:rsidRPr="00FE6BCB" w:rsidRDefault="00FE6BCB" w:rsidP="007470EC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 w:rsidRPr="00FE6BCB">
              <w:rPr>
                <w:b/>
                <w:sz w:val="72"/>
                <w:szCs w:val="72"/>
              </w:rPr>
              <w:t>6</w:t>
            </w:r>
            <w:r w:rsidRPr="00FE6BCB">
              <w:rPr>
                <w:b/>
                <w:sz w:val="72"/>
                <w:szCs w:val="72"/>
                <w:vertAlign w:val="superscript"/>
              </w:rPr>
              <w:t>Б</w:t>
            </w:r>
          </w:p>
        </w:tc>
        <w:tc>
          <w:tcPr>
            <w:tcW w:w="2398" w:type="dxa"/>
          </w:tcPr>
          <w:p w:rsidR="00FE6BCB" w:rsidRPr="00FE6BCB" w:rsidRDefault="00FE6BCB" w:rsidP="007470EC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 w:rsidRPr="00FE6BCB">
              <w:rPr>
                <w:b/>
                <w:sz w:val="72"/>
                <w:szCs w:val="72"/>
              </w:rPr>
              <w:t>6</w:t>
            </w:r>
            <w:r w:rsidRPr="00FE6BCB">
              <w:rPr>
                <w:b/>
                <w:sz w:val="72"/>
                <w:szCs w:val="72"/>
                <w:vertAlign w:val="superscript"/>
              </w:rPr>
              <w:t>В</w:t>
            </w:r>
          </w:p>
        </w:tc>
        <w:tc>
          <w:tcPr>
            <w:tcW w:w="2531" w:type="dxa"/>
          </w:tcPr>
          <w:p w:rsidR="00FE6BCB" w:rsidRPr="007470EC" w:rsidRDefault="007470EC" w:rsidP="007470EC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6</w:t>
            </w:r>
            <w:r>
              <w:rPr>
                <w:b/>
                <w:sz w:val="72"/>
                <w:szCs w:val="72"/>
                <w:vertAlign w:val="superscript"/>
              </w:rPr>
              <w:t>Г</w:t>
            </w:r>
          </w:p>
        </w:tc>
        <w:tc>
          <w:tcPr>
            <w:tcW w:w="2397" w:type="dxa"/>
          </w:tcPr>
          <w:p w:rsidR="00FE6BCB" w:rsidRPr="009764FA" w:rsidRDefault="009764FA" w:rsidP="007470EC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6</w:t>
            </w:r>
            <w:r>
              <w:rPr>
                <w:b/>
                <w:sz w:val="72"/>
                <w:szCs w:val="72"/>
                <w:vertAlign w:val="superscript"/>
              </w:rPr>
              <w:t>Д</w:t>
            </w:r>
          </w:p>
        </w:tc>
        <w:tc>
          <w:tcPr>
            <w:tcW w:w="2334" w:type="dxa"/>
          </w:tcPr>
          <w:p w:rsidR="00FE6BCB" w:rsidRPr="00826850" w:rsidRDefault="00826850" w:rsidP="007470EC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6</w:t>
            </w:r>
            <w:r>
              <w:rPr>
                <w:b/>
                <w:sz w:val="72"/>
                <w:szCs w:val="72"/>
                <w:vertAlign w:val="superscript"/>
              </w:rPr>
              <w:t>Е</w:t>
            </w:r>
          </w:p>
        </w:tc>
      </w:tr>
      <w:tr w:rsidR="00FE6BCB" w:rsidTr="00826850">
        <w:trPr>
          <w:cantSplit/>
          <w:trHeight w:val="1134"/>
        </w:trPr>
        <w:tc>
          <w:tcPr>
            <w:tcW w:w="907" w:type="dxa"/>
            <w:textDirection w:val="btLr"/>
          </w:tcPr>
          <w:p w:rsidR="00FE6BCB" w:rsidRPr="00FE6BCB" w:rsidRDefault="00FE6BCB" w:rsidP="00FE6BCB">
            <w:pPr>
              <w:ind w:left="113" w:right="113"/>
              <w:rPr>
                <w:b/>
                <w:sz w:val="56"/>
                <w:szCs w:val="56"/>
                <w:vertAlign w:val="superscript"/>
              </w:rPr>
            </w:pPr>
            <w:r w:rsidRPr="00FE6BCB">
              <w:rPr>
                <w:b/>
                <w:sz w:val="56"/>
                <w:szCs w:val="56"/>
                <w:vertAlign w:val="superscript"/>
              </w:rPr>
              <w:t>понедельник</w:t>
            </w:r>
          </w:p>
        </w:tc>
        <w:tc>
          <w:tcPr>
            <w:tcW w:w="2345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Литерату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Географ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Физ-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Биолог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Географ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8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Литерату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Истор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31" w:type="dxa"/>
          </w:tcPr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1.Математик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2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3.История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4.Русский язык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5.Литература</w:t>
            </w:r>
          </w:p>
          <w:p w:rsidR="00FE6BCB" w:rsidRPr="00FE6BCB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1.Русский язык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2.Русский язык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3.Математик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4.Физ-р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5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FE6BCB" w:rsidRPr="00FE6BCB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34" w:type="dxa"/>
          </w:tcPr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1.Математик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2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3.История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4.География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6.</w:t>
            </w:r>
          </w:p>
        </w:tc>
      </w:tr>
      <w:tr w:rsidR="00FE6BCB" w:rsidTr="00826850">
        <w:trPr>
          <w:cantSplit/>
          <w:trHeight w:val="1134"/>
        </w:trPr>
        <w:tc>
          <w:tcPr>
            <w:tcW w:w="907" w:type="dxa"/>
            <w:textDirection w:val="btLr"/>
          </w:tcPr>
          <w:p w:rsidR="00FE6BCB" w:rsidRPr="00FE6BCB" w:rsidRDefault="00FE6BCB" w:rsidP="00FE6BCB">
            <w:pPr>
              <w:ind w:left="113" w:right="113"/>
              <w:rPr>
                <w:b/>
                <w:sz w:val="56"/>
                <w:szCs w:val="56"/>
              </w:rPr>
            </w:pPr>
            <w:r w:rsidRPr="00FE6BCB">
              <w:rPr>
                <w:b/>
                <w:sz w:val="56"/>
                <w:szCs w:val="56"/>
              </w:rPr>
              <w:t>вторник</w:t>
            </w:r>
          </w:p>
        </w:tc>
        <w:tc>
          <w:tcPr>
            <w:tcW w:w="2345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 xml:space="preserve">2.История 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Физ-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Литерату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Физ-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Истор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Литерату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8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Иностр.яз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Литерату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Физ-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31" w:type="dxa"/>
          </w:tcPr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1.Математик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2.Русский язык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3.Литератур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4.Физ-р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5.Биология</w:t>
            </w:r>
          </w:p>
          <w:p w:rsidR="00FE6BCB" w:rsidRPr="00FE6BCB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1.Математик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2.Русский язык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3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4.История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34" w:type="dxa"/>
          </w:tcPr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1.Математик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2.Общество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3.Русский язык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4.Физ-р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5.Литература</w:t>
            </w:r>
          </w:p>
          <w:p w:rsidR="00FE6BCB" w:rsidRPr="00FE6BCB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6.</w:t>
            </w:r>
          </w:p>
        </w:tc>
      </w:tr>
      <w:tr w:rsidR="00FE6BCB" w:rsidTr="00826850">
        <w:trPr>
          <w:cantSplit/>
          <w:trHeight w:val="1134"/>
        </w:trPr>
        <w:tc>
          <w:tcPr>
            <w:tcW w:w="907" w:type="dxa"/>
            <w:textDirection w:val="btLr"/>
          </w:tcPr>
          <w:p w:rsidR="00FE6BCB" w:rsidRPr="00FE6BCB" w:rsidRDefault="00FE6BCB" w:rsidP="00FE6BCB">
            <w:pPr>
              <w:ind w:left="113" w:right="113"/>
              <w:rPr>
                <w:b/>
                <w:sz w:val="56"/>
                <w:szCs w:val="56"/>
              </w:rPr>
            </w:pPr>
            <w:r>
              <w:rPr>
                <w:b/>
                <w:sz w:val="72"/>
                <w:szCs w:val="72"/>
              </w:rPr>
              <w:t xml:space="preserve">    </w:t>
            </w:r>
            <w:r w:rsidRPr="00FE6BCB">
              <w:rPr>
                <w:b/>
                <w:sz w:val="56"/>
                <w:szCs w:val="56"/>
              </w:rPr>
              <w:t>среда</w:t>
            </w:r>
          </w:p>
        </w:tc>
        <w:tc>
          <w:tcPr>
            <w:tcW w:w="2345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Литерату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Иностр.яз</w:t>
            </w:r>
            <w:r w:rsidR="007A001F">
              <w:rPr>
                <w:b/>
                <w:sz w:val="32"/>
                <w:szCs w:val="32"/>
              </w:rPr>
              <w:t>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Иностр.яз</w:t>
            </w:r>
            <w:r w:rsidR="007A001F">
              <w:rPr>
                <w:b/>
                <w:sz w:val="32"/>
                <w:szCs w:val="32"/>
              </w:rPr>
              <w:t>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8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Физ-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Биолог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Иностр.яз</w:t>
            </w:r>
            <w:r w:rsidR="007A001F">
              <w:rPr>
                <w:b/>
                <w:sz w:val="32"/>
                <w:szCs w:val="32"/>
              </w:rPr>
              <w:t>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31" w:type="dxa"/>
          </w:tcPr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1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2.Математик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3.История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4.Русский язык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1.География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2.Математик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3.Биология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4.Русский язык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5.Литература</w:t>
            </w:r>
          </w:p>
          <w:p w:rsidR="00FE6BCB" w:rsidRPr="00FE6BCB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34" w:type="dxa"/>
          </w:tcPr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1.Русский язык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2.Русский язык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3.Математик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4.Биология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6.</w:t>
            </w:r>
          </w:p>
        </w:tc>
      </w:tr>
      <w:tr w:rsidR="00FE6BCB" w:rsidTr="00826850">
        <w:trPr>
          <w:cantSplit/>
          <w:trHeight w:val="1134"/>
        </w:trPr>
        <w:tc>
          <w:tcPr>
            <w:tcW w:w="907" w:type="dxa"/>
            <w:textDirection w:val="btLr"/>
          </w:tcPr>
          <w:p w:rsidR="00FE6BCB" w:rsidRPr="00FE6BCB" w:rsidRDefault="00FE6BCB" w:rsidP="00FE6BCB">
            <w:pPr>
              <w:ind w:left="113" w:right="113"/>
              <w:rPr>
                <w:b/>
                <w:sz w:val="56"/>
                <w:szCs w:val="56"/>
              </w:rPr>
            </w:pPr>
            <w:r w:rsidRPr="00FE6BCB">
              <w:rPr>
                <w:b/>
                <w:sz w:val="56"/>
                <w:szCs w:val="56"/>
              </w:rPr>
              <w:lastRenderedPageBreak/>
              <w:t>четверг</w:t>
            </w:r>
          </w:p>
        </w:tc>
        <w:tc>
          <w:tcPr>
            <w:tcW w:w="2345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Биолог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Литерату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Иностр.яз</w:t>
            </w:r>
            <w:r w:rsidR="007A001F">
              <w:rPr>
                <w:b/>
                <w:sz w:val="32"/>
                <w:szCs w:val="32"/>
              </w:rPr>
              <w:t>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Литерату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Физ-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Биолог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8" w:type="dxa"/>
          </w:tcPr>
          <w:p w:rsidR="000516B2" w:rsidRPr="000516B2" w:rsidRDefault="000516B2" w:rsidP="000516B2">
            <w:pPr>
              <w:rPr>
                <w:b/>
                <w:sz w:val="32"/>
                <w:szCs w:val="32"/>
              </w:rPr>
            </w:pPr>
            <w:r w:rsidRPr="000516B2">
              <w:rPr>
                <w:b/>
                <w:sz w:val="32"/>
                <w:szCs w:val="32"/>
              </w:rPr>
              <w:t>1.Русский язык</w:t>
            </w:r>
          </w:p>
          <w:p w:rsidR="000516B2" w:rsidRPr="000516B2" w:rsidRDefault="000516B2" w:rsidP="000516B2">
            <w:pPr>
              <w:rPr>
                <w:b/>
                <w:sz w:val="32"/>
                <w:szCs w:val="32"/>
              </w:rPr>
            </w:pPr>
            <w:r w:rsidRPr="000516B2">
              <w:rPr>
                <w:b/>
                <w:sz w:val="32"/>
                <w:szCs w:val="32"/>
              </w:rPr>
              <w:t>2.Математика</w:t>
            </w:r>
          </w:p>
          <w:p w:rsidR="000516B2" w:rsidRPr="000516B2" w:rsidRDefault="000516B2" w:rsidP="000516B2">
            <w:pPr>
              <w:rPr>
                <w:b/>
                <w:sz w:val="32"/>
                <w:szCs w:val="32"/>
              </w:rPr>
            </w:pPr>
            <w:r w:rsidRPr="000516B2">
              <w:rPr>
                <w:b/>
                <w:sz w:val="32"/>
                <w:szCs w:val="32"/>
              </w:rPr>
              <w:t>3.Литература</w:t>
            </w:r>
          </w:p>
          <w:p w:rsidR="000516B2" w:rsidRPr="000516B2" w:rsidRDefault="000516B2" w:rsidP="000516B2">
            <w:pPr>
              <w:rPr>
                <w:b/>
                <w:sz w:val="32"/>
                <w:szCs w:val="32"/>
              </w:rPr>
            </w:pPr>
            <w:r w:rsidRPr="000516B2">
              <w:rPr>
                <w:b/>
                <w:sz w:val="32"/>
                <w:szCs w:val="32"/>
              </w:rPr>
              <w:t>4.Общество</w:t>
            </w:r>
          </w:p>
          <w:p w:rsidR="000516B2" w:rsidRPr="000516B2" w:rsidRDefault="000516B2" w:rsidP="000516B2">
            <w:pPr>
              <w:rPr>
                <w:b/>
                <w:sz w:val="32"/>
                <w:szCs w:val="32"/>
              </w:rPr>
            </w:pPr>
            <w:r w:rsidRPr="000516B2">
              <w:rPr>
                <w:b/>
                <w:sz w:val="32"/>
                <w:szCs w:val="32"/>
              </w:rPr>
              <w:t>5.Физ-ра</w:t>
            </w:r>
          </w:p>
          <w:p w:rsidR="00FE6BCB" w:rsidRPr="00FE6BCB" w:rsidRDefault="000516B2" w:rsidP="000516B2">
            <w:pPr>
              <w:rPr>
                <w:b/>
                <w:sz w:val="32"/>
                <w:szCs w:val="32"/>
              </w:rPr>
            </w:pPr>
            <w:r w:rsidRPr="000516B2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31" w:type="dxa"/>
          </w:tcPr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1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2.Математик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3.Русский язык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4.Литератур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1.Общество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2.Математик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3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4.Физ-р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34" w:type="dxa"/>
          </w:tcPr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1.Математик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2.Иностр.яз</w:t>
            </w:r>
            <w:r w:rsidR="00E50848">
              <w:rPr>
                <w:b/>
                <w:sz w:val="32"/>
                <w:szCs w:val="32"/>
              </w:rPr>
              <w:t>ык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3.Русский язык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4.Литератур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5.История</w:t>
            </w:r>
          </w:p>
          <w:p w:rsidR="00FE6BCB" w:rsidRPr="00FE6BCB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6.</w:t>
            </w:r>
          </w:p>
        </w:tc>
      </w:tr>
      <w:tr w:rsidR="00FE6BCB" w:rsidTr="00826850">
        <w:trPr>
          <w:cantSplit/>
          <w:trHeight w:val="1134"/>
        </w:trPr>
        <w:tc>
          <w:tcPr>
            <w:tcW w:w="907" w:type="dxa"/>
            <w:textDirection w:val="btLr"/>
          </w:tcPr>
          <w:p w:rsidR="00FE6BCB" w:rsidRPr="00FE6BCB" w:rsidRDefault="00FE6BCB" w:rsidP="00FE6BCB">
            <w:pPr>
              <w:ind w:left="113" w:right="113"/>
              <w:rPr>
                <w:b/>
                <w:sz w:val="56"/>
                <w:szCs w:val="56"/>
              </w:rPr>
            </w:pPr>
            <w:r w:rsidRPr="00FE6BCB">
              <w:rPr>
                <w:b/>
                <w:sz w:val="56"/>
                <w:szCs w:val="56"/>
              </w:rPr>
              <w:t>пятница</w:t>
            </w:r>
          </w:p>
        </w:tc>
        <w:tc>
          <w:tcPr>
            <w:tcW w:w="2345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Физ-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Иностр.яз</w:t>
            </w:r>
            <w:r w:rsidR="007A001F">
              <w:rPr>
                <w:b/>
                <w:sz w:val="32"/>
                <w:szCs w:val="32"/>
              </w:rPr>
              <w:t>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Истор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Иностр.яз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Физ-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8" w:type="dxa"/>
          </w:tcPr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1.Русский язык</w:t>
            </w:r>
          </w:p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2.Русский язык</w:t>
            </w:r>
          </w:p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3.Математика</w:t>
            </w:r>
          </w:p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4.Биология</w:t>
            </w:r>
          </w:p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31" w:type="dxa"/>
          </w:tcPr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1.Математик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2.Русский язык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3.Русский язык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4.Биология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5.Физ-ра</w:t>
            </w:r>
          </w:p>
          <w:p w:rsidR="00FE6BCB" w:rsidRPr="00FE6BCB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1.История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2.Математик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3.Физ-р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4.Русский язык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5.Литература</w:t>
            </w:r>
          </w:p>
          <w:p w:rsidR="00FE6BCB" w:rsidRPr="00FE6BCB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34" w:type="dxa"/>
          </w:tcPr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1.Математик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2.Иностр.яз</w:t>
            </w:r>
            <w:r w:rsidR="00E50848">
              <w:rPr>
                <w:b/>
                <w:sz w:val="32"/>
                <w:szCs w:val="32"/>
              </w:rPr>
              <w:t>ык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3.Биология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4.Русский язык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5.Физ-ра</w:t>
            </w:r>
          </w:p>
          <w:p w:rsidR="00FE6BCB" w:rsidRPr="00FE6BCB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6.</w:t>
            </w:r>
          </w:p>
        </w:tc>
      </w:tr>
      <w:tr w:rsidR="00FE6BCB" w:rsidTr="00826850">
        <w:trPr>
          <w:cantSplit/>
          <w:trHeight w:val="1134"/>
        </w:trPr>
        <w:tc>
          <w:tcPr>
            <w:tcW w:w="907" w:type="dxa"/>
            <w:textDirection w:val="btLr"/>
          </w:tcPr>
          <w:p w:rsidR="00FE6BCB" w:rsidRPr="00FE6BCB" w:rsidRDefault="00FE6BCB" w:rsidP="00FE6BCB">
            <w:pPr>
              <w:ind w:left="113" w:right="113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2345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 xml:space="preserve">1.История 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Общество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Биология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1.Иностр.яз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2.Математик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3.Русский язык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4.Литература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5.Общество</w:t>
            </w:r>
          </w:p>
          <w:p w:rsidR="00FE6BCB" w:rsidRPr="00FE6BCB" w:rsidRDefault="00FE6BCB" w:rsidP="00FE6BCB">
            <w:pPr>
              <w:rPr>
                <w:b/>
                <w:sz w:val="32"/>
                <w:szCs w:val="32"/>
              </w:rPr>
            </w:pPr>
            <w:r w:rsidRPr="00FE6BC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8" w:type="dxa"/>
          </w:tcPr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1.Математика</w:t>
            </w:r>
          </w:p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2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3.История</w:t>
            </w:r>
          </w:p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4.География</w:t>
            </w:r>
          </w:p>
          <w:p w:rsidR="007A001F" w:rsidRPr="007A001F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7A001F" w:rsidP="007A001F">
            <w:pPr>
              <w:rPr>
                <w:b/>
                <w:sz w:val="32"/>
                <w:szCs w:val="32"/>
              </w:rPr>
            </w:pPr>
            <w:r w:rsidRPr="007A001F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31" w:type="dxa"/>
          </w:tcPr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1.Математик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2.География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3.Физ-ра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4.Общество</w:t>
            </w:r>
          </w:p>
          <w:p w:rsidR="007470EC" w:rsidRPr="007470EC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7470EC" w:rsidP="007470EC">
            <w:pPr>
              <w:rPr>
                <w:b/>
                <w:sz w:val="32"/>
                <w:szCs w:val="32"/>
              </w:rPr>
            </w:pPr>
            <w:r w:rsidRPr="007470E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1.Русский язык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2.Литератур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3.Математика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4.Биология</w:t>
            </w:r>
          </w:p>
          <w:p w:rsidR="009764FA" w:rsidRPr="009764FA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9764FA" w:rsidP="009764FA">
            <w:pPr>
              <w:rPr>
                <w:b/>
                <w:sz w:val="32"/>
                <w:szCs w:val="32"/>
              </w:rPr>
            </w:pPr>
            <w:r w:rsidRPr="009764FA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34" w:type="dxa"/>
          </w:tcPr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1.Физ-р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2.Математик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3.Русский язык</w:t>
            </w:r>
          </w:p>
          <w:p w:rsidR="00826850" w:rsidRPr="00826850" w:rsidRDefault="00E50848" w:rsidP="008268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Литерату</w:t>
            </w:r>
            <w:r w:rsidR="00826850" w:rsidRPr="00826850">
              <w:rPr>
                <w:b/>
                <w:sz w:val="32"/>
                <w:szCs w:val="32"/>
              </w:rPr>
              <w:t>ра</w:t>
            </w:r>
          </w:p>
          <w:p w:rsidR="00826850" w:rsidRPr="00826850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5.</w:t>
            </w:r>
          </w:p>
          <w:p w:rsidR="00FE6BCB" w:rsidRPr="00FE6BCB" w:rsidRDefault="00826850" w:rsidP="00826850">
            <w:pPr>
              <w:rPr>
                <w:b/>
                <w:sz w:val="32"/>
                <w:szCs w:val="32"/>
              </w:rPr>
            </w:pPr>
            <w:r w:rsidRPr="00826850">
              <w:rPr>
                <w:b/>
                <w:sz w:val="32"/>
                <w:szCs w:val="32"/>
              </w:rPr>
              <w:t>6.</w:t>
            </w:r>
          </w:p>
        </w:tc>
      </w:tr>
    </w:tbl>
    <w:p w:rsidR="00FE6BCB" w:rsidRDefault="00FE6BCB">
      <w:pPr>
        <w:rPr>
          <w:b/>
          <w:sz w:val="40"/>
          <w:szCs w:val="40"/>
        </w:rPr>
      </w:pPr>
    </w:p>
    <w:p w:rsidR="00E50848" w:rsidRDefault="00E50848">
      <w:pPr>
        <w:rPr>
          <w:b/>
          <w:sz w:val="40"/>
          <w:szCs w:val="40"/>
        </w:rPr>
      </w:pPr>
    </w:p>
    <w:p w:rsidR="00E50848" w:rsidRDefault="00E50848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E50848" w:rsidRPr="00E50848" w:rsidTr="00E50848">
        <w:tc>
          <w:tcPr>
            <w:tcW w:w="2426" w:type="dxa"/>
          </w:tcPr>
          <w:p w:rsidR="00E50848" w:rsidRPr="00E50848" w:rsidRDefault="00E50848" w:rsidP="00E50848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 w:rsidRPr="00E50848">
              <w:rPr>
                <w:b/>
                <w:sz w:val="72"/>
                <w:szCs w:val="72"/>
              </w:rPr>
              <w:lastRenderedPageBreak/>
              <w:t>6</w:t>
            </w:r>
            <w:r>
              <w:rPr>
                <w:b/>
                <w:sz w:val="72"/>
                <w:szCs w:val="72"/>
                <w:vertAlign w:val="superscript"/>
              </w:rPr>
              <w:t>Ж</w:t>
            </w:r>
          </w:p>
        </w:tc>
        <w:tc>
          <w:tcPr>
            <w:tcW w:w="2426" w:type="dxa"/>
          </w:tcPr>
          <w:p w:rsidR="00E50848" w:rsidRPr="00524151" w:rsidRDefault="00524151" w:rsidP="00E50848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6</w:t>
            </w:r>
            <w:r>
              <w:rPr>
                <w:b/>
                <w:sz w:val="72"/>
                <w:szCs w:val="72"/>
                <w:vertAlign w:val="superscript"/>
              </w:rPr>
              <w:t>З</w:t>
            </w:r>
          </w:p>
        </w:tc>
        <w:tc>
          <w:tcPr>
            <w:tcW w:w="2427" w:type="dxa"/>
          </w:tcPr>
          <w:p w:rsidR="00E50848" w:rsidRPr="004D16D1" w:rsidRDefault="004D16D1" w:rsidP="00E50848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6</w:t>
            </w:r>
            <w:r>
              <w:rPr>
                <w:b/>
                <w:sz w:val="72"/>
                <w:szCs w:val="72"/>
                <w:vertAlign w:val="superscript"/>
              </w:rPr>
              <w:t>И</w:t>
            </w:r>
          </w:p>
        </w:tc>
        <w:tc>
          <w:tcPr>
            <w:tcW w:w="2427" w:type="dxa"/>
          </w:tcPr>
          <w:p w:rsidR="00E50848" w:rsidRPr="004D16D1" w:rsidRDefault="004D16D1" w:rsidP="00E50848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6</w:t>
            </w:r>
            <w:r>
              <w:rPr>
                <w:b/>
                <w:sz w:val="72"/>
                <w:szCs w:val="72"/>
                <w:vertAlign w:val="superscript"/>
              </w:rPr>
              <w:t>К</w:t>
            </w:r>
          </w:p>
        </w:tc>
        <w:tc>
          <w:tcPr>
            <w:tcW w:w="2427" w:type="dxa"/>
          </w:tcPr>
          <w:p w:rsidR="00E50848" w:rsidRPr="004D16D1" w:rsidRDefault="004D16D1" w:rsidP="00E50848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6</w:t>
            </w:r>
            <w:r>
              <w:rPr>
                <w:b/>
                <w:sz w:val="72"/>
                <w:szCs w:val="72"/>
                <w:vertAlign w:val="superscript"/>
              </w:rPr>
              <w:t>Л</w:t>
            </w:r>
          </w:p>
        </w:tc>
        <w:tc>
          <w:tcPr>
            <w:tcW w:w="2427" w:type="dxa"/>
          </w:tcPr>
          <w:p w:rsidR="00E50848" w:rsidRPr="00C75DEE" w:rsidRDefault="00C75DEE" w:rsidP="00E50848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6</w:t>
            </w:r>
            <w:r>
              <w:rPr>
                <w:b/>
                <w:sz w:val="72"/>
                <w:szCs w:val="72"/>
                <w:vertAlign w:val="superscript"/>
              </w:rPr>
              <w:t>М</w:t>
            </w:r>
          </w:p>
        </w:tc>
      </w:tr>
      <w:tr w:rsidR="00E50848" w:rsidTr="00E50848">
        <w:tc>
          <w:tcPr>
            <w:tcW w:w="2426" w:type="dxa"/>
          </w:tcPr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1.История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2.Математик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3.Иностр.яз</w:t>
            </w:r>
            <w:r w:rsidR="003B1DE0">
              <w:rPr>
                <w:b/>
                <w:sz w:val="32"/>
                <w:szCs w:val="32"/>
              </w:rPr>
              <w:t>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4.Русский яз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5.Русский яз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1.Математик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2.Физ-р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3.Русский язык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4.Русский язык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1.Физ-р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2.История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3.Математик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4.Биология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1.Математик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2.Биология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3.Физ-р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4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1.Русский язык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2.Русский язык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3.Биология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4.Математик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1.Математик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2.Русский язык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3.Литератур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4.География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5.Биология</w:t>
            </w:r>
          </w:p>
          <w:p w:rsidR="00E50848" w:rsidRPr="00E50848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6.</w:t>
            </w:r>
          </w:p>
        </w:tc>
      </w:tr>
      <w:tr w:rsidR="00E50848" w:rsidTr="00E50848">
        <w:tc>
          <w:tcPr>
            <w:tcW w:w="2426" w:type="dxa"/>
          </w:tcPr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1.Математик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2.Физ-р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3.Общество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4.Иностр.яз</w:t>
            </w:r>
            <w:r w:rsidR="003B1DE0">
              <w:rPr>
                <w:b/>
                <w:sz w:val="32"/>
                <w:szCs w:val="32"/>
              </w:rPr>
              <w:t>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1.Биология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2.Математик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3.Русский язык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4.Русский язык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5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E50848" w:rsidRPr="00E50848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1.Математик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2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3.Русский язык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4.Русский язык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5.Общество</w:t>
            </w:r>
          </w:p>
          <w:p w:rsidR="00E50848" w:rsidRPr="00E5084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1.Физ-р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2.Русский язык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3.Математик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4.Русский язык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1.Русский язык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2.Литератур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3.Математик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4.Биология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1.История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2.Математик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3.Русский язык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4.Русский язык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6.</w:t>
            </w:r>
          </w:p>
        </w:tc>
      </w:tr>
      <w:tr w:rsidR="00E50848" w:rsidTr="00E50848">
        <w:tc>
          <w:tcPr>
            <w:tcW w:w="2426" w:type="dxa"/>
          </w:tcPr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1.Биология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2.Математик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3.География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4.Русский яз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5.Физ-р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1.Математик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2.Физ-р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3.Литератур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4.География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1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2.Биология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3.Математик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4.Русский язык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1.Математик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2.География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3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4.Русский язык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5.Русский язык</w:t>
            </w:r>
          </w:p>
          <w:p w:rsidR="00E50848" w:rsidRPr="00E50848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1.Физ-р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2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3.Математик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4.Русский язык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5.История</w:t>
            </w:r>
          </w:p>
          <w:p w:rsidR="00E50848" w:rsidRPr="00E50848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1.Общество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2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3.Математик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4.Физ-р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5.Русский язык</w:t>
            </w:r>
          </w:p>
          <w:p w:rsidR="00E50848" w:rsidRPr="00E50848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6.</w:t>
            </w:r>
          </w:p>
        </w:tc>
      </w:tr>
      <w:tr w:rsidR="00E50848" w:rsidTr="00E50848">
        <w:tc>
          <w:tcPr>
            <w:tcW w:w="2426" w:type="dxa"/>
          </w:tcPr>
          <w:p w:rsidR="00B12039" w:rsidRDefault="00B12039" w:rsidP="00E50848">
            <w:pPr>
              <w:rPr>
                <w:b/>
                <w:sz w:val="32"/>
                <w:szCs w:val="32"/>
              </w:rPr>
            </w:pPr>
          </w:p>
          <w:p w:rsidR="00B12039" w:rsidRDefault="00B12039" w:rsidP="00E50848">
            <w:pPr>
              <w:rPr>
                <w:b/>
                <w:sz w:val="32"/>
                <w:szCs w:val="32"/>
              </w:rPr>
            </w:pPr>
          </w:p>
          <w:p w:rsidR="00B12039" w:rsidRDefault="00B12039" w:rsidP="00E50848">
            <w:pPr>
              <w:rPr>
                <w:b/>
                <w:sz w:val="32"/>
                <w:szCs w:val="32"/>
              </w:rPr>
            </w:pP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lastRenderedPageBreak/>
              <w:t>1.Физ-р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2.Математик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3.Русский яз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4.Иностр.яз</w:t>
            </w:r>
            <w:r w:rsidR="003B1DE0">
              <w:rPr>
                <w:b/>
                <w:sz w:val="32"/>
                <w:szCs w:val="32"/>
              </w:rPr>
              <w:t>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5.Русский яз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B12039" w:rsidRDefault="00B12039" w:rsidP="00524151">
            <w:pPr>
              <w:rPr>
                <w:b/>
                <w:sz w:val="32"/>
                <w:szCs w:val="32"/>
              </w:rPr>
            </w:pPr>
          </w:p>
          <w:p w:rsidR="00B12039" w:rsidRDefault="00B12039" w:rsidP="00524151">
            <w:pPr>
              <w:rPr>
                <w:b/>
                <w:sz w:val="32"/>
                <w:szCs w:val="32"/>
              </w:rPr>
            </w:pPr>
          </w:p>
          <w:p w:rsidR="00B12039" w:rsidRDefault="00B12039" w:rsidP="00524151">
            <w:pPr>
              <w:rPr>
                <w:b/>
                <w:sz w:val="32"/>
                <w:szCs w:val="32"/>
              </w:rPr>
            </w:pP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lastRenderedPageBreak/>
              <w:t>1.Биология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2.Математик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3.История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4.Общество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B12039" w:rsidRDefault="00B12039" w:rsidP="00F272D8">
            <w:pPr>
              <w:rPr>
                <w:b/>
                <w:sz w:val="32"/>
                <w:szCs w:val="32"/>
              </w:rPr>
            </w:pPr>
          </w:p>
          <w:p w:rsidR="00B12039" w:rsidRDefault="00B12039" w:rsidP="00F272D8">
            <w:pPr>
              <w:rPr>
                <w:b/>
                <w:sz w:val="32"/>
                <w:szCs w:val="32"/>
              </w:rPr>
            </w:pPr>
          </w:p>
          <w:p w:rsidR="00B12039" w:rsidRDefault="00B12039" w:rsidP="00F272D8">
            <w:pPr>
              <w:rPr>
                <w:b/>
                <w:sz w:val="32"/>
                <w:szCs w:val="32"/>
              </w:rPr>
            </w:pP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lastRenderedPageBreak/>
              <w:t>1.География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2.Математик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3.Русский язык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4.Литератур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B12039" w:rsidRDefault="00B12039" w:rsidP="00C75DEE">
            <w:pPr>
              <w:rPr>
                <w:b/>
                <w:sz w:val="32"/>
                <w:szCs w:val="32"/>
              </w:rPr>
            </w:pPr>
          </w:p>
          <w:p w:rsidR="00B12039" w:rsidRDefault="00B12039" w:rsidP="00C75DEE">
            <w:pPr>
              <w:rPr>
                <w:b/>
                <w:sz w:val="32"/>
                <w:szCs w:val="32"/>
              </w:rPr>
            </w:pPr>
          </w:p>
          <w:p w:rsidR="00B12039" w:rsidRDefault="00B12039" w:rsidP="00C75DEE">
            <w:pPr>
              <w:rPr>
                <w:b/>
                <w:sz w:val="32"/>
                <w:szCs w:val="32"/>
              </w:rPr>
            </w:pP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lastRenderedPageBreak/>
              <w:t>1.Русский язык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2.Литератур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3.Биология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4.Математик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B12039" w:rsidRDefault="00B12039" w:rsidP="00B50DD5">
            <w:pPr>
              <w:rPr>
                <w:b/>
                <w:sz w:val="32"/>
                <w:szCs w:val="32"/>
              </w:rPr>
            </w:pPr>
          </w:p>
          <w:p w:rsidR="00B12039" w:rsidRDefault="00B12039" w:rsidP="00B50DD5">
            <w:pPr>
              <w:rPr>
                <w:b/>
                <w:sz w:val="32"/>
                <w:szCs w:val="32"/>
              </w:rPr>
            </w:pPr>
          </w:p>
          <w:p w:rsidR="00B12039" w:rsidRDefault="00B12039" w:rsidP="00B50DD5">
            <w:pPr>
              <w:rPr>
                <w:b/>
                <w:sz w:val="32"/>
                <w:szCs w:val="32"/>
              </w:rPr>
            </w:pP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lastRenderedPageBreak/>
              <w:t>1.Иностр</w:t>
            </w:r>
            <w:proofErr w:type="gramStart"/>
            <w:r w:rsidRPr="00B50DD5">
              <w:rPr>
                <w:b/>
                <w:sz w:val="32"/>
                <w:szCs w:val="32"/>
              </w:rPr>
              <w:t>.я</w:t>
            </w:r>
            <w:proofErr w:type="gramEnd"/>
            <w:r w:rsidRPr="00B50DD5">
              <w:rPr>
                <w:b/>
                <w:sz w:val="32"/>
                <w:szCs w:val="32"/>
              </w:rPr>
              <w:t>з</w:t>
            </w:r>
            <w:r>
              <w:rPr>
                <w:b/>
                <w:sz w:val="32"/>
                <w:szCs w:val="32"/>
              </w:rPr>
              <w:t>ык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2.История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3.Физ-р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4.Математик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B12039" w:rsidRDefault="00B12039" w:rsidP="000867CF">
            <w:pPr>
              <w:rPr>
                <w:b/>
                <w:sz w:val="32"/>
                <w:szCs w:val="32"/>
              </w:rPr>
            </w:pPr>
          </w:p>
          <w:p w:rsidR="00B12039" w:rsidRDefault="00B12039" w:rsidP="000867CF">
            <w:pPr>
              <w:rPr>
                <w:b/>
                <w:sz w:val="32"/>
                <w:szCs w:val="32"/>
              </w:rPr>
            </w:pPr>
          </w:p>
          <w:p w:rsidR="00B12039" w:rsidRDefault="00B12039" w:rsidP="000867CF">
            <w:pPr>
              <w:rPr>
                <w:b/>
                <w:sz w:val="32"/>
                <w:szCs w:val="32"/>
              </w:rPr>
            </w:pP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lastRenderedPageBreak/>
              <w:t>1.Иностр</w:t>
            </w:r>
            <w:proofErr w:type="gramStart"/>
            <w:r w:rsidRPr="000867CF">
              <w:rPr>
                <w:b/>
                <w:sz w:val="32"/>
                <w:szCs w:val="32"/>
              </w:rPr>
              <w:t>.я</w:t>
            </w:r>
            <w:proofErr w:type="gramEnd"/>
            <w:r w:rsidRPr="000867CF">
              <w:rPr>
                <w:b/>
                <w:sz w:val="32"/>
                <w:szCs w:val="32"/>
              </w:rPr>
              <w:t>з</w:t>
            </w:r>
            <w:r>
              <w:rPr>
                <w:b/>
                <w:sz w:val="32"/>
                <w:szCs w:val="32"/>
              </w:rPr>
              <w:t>ык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2.Физ-р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3.Математик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4.Биология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E50848" w:rsidTr="00E50848">
        <w:tc>
          <w:tcPr>
            <w:tcW w:w="2426" w:type="dxa"/>
          </w:tcPr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lastRenderedPageBreak/>
              <w:t>1.Биология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2.Математик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3.Русский яз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4.Литератур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5.История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1.Математик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2.Русский язык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3.Литератур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4.История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5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E50848" w:rsidRPr="00E50848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1.Физ-р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2.Русский язык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3.Математик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4.История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5.Русский язык</w:t>
            </w:r>
          </w:p>
          <w:p w:rsidR="00E50848" w:rsidRPr="00E5084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1.Общество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2.Литератур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3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4.История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5.Математика</w:t>
            </w:r>
          </w:p>
          <w:p w:rsidR="00E50848" w:rsidRPr="00E50848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1.Русский язык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2.Общество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3.Математик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4.Физ-р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5.Литература</w:t>
            </w:r>
          </w:p>
          <w:p w:rsidR="00E50848" w:rsidRPr="00E50848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1.Математик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2.Русский язык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3.История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4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5.Литература</w:t>
            </w:r>
          </w:p>
          <w:p w:rsidR="00E50848" w:rsidRPr="00E50848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E50848" w:rsidTr="00E50848">
        <w:tc>
          <w:tcPr>
            <w:tcW w:w="2426" w:type="dxa"/>
          </w:tcPr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1.Русский язык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2.Литератур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3.Математика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4.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E50848" w:rsidP="00E50848">
            <w:pPr>
              <w:rPr>
                <w:b/>
                <w:sz w:val="32"/>
                <w:szCs w:val="32"/>
              </w:rPr>
            </w:pPr>
            <w:r w:rsidRPr="00E5084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1.Математик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2.Физ-ра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3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4.Русский язык</w:t>
            </w:r>
          </w:p>
          <w:p w:rsidR="00524151" w:rsidRPr="00524151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5.Литература</w:t>
            </w:r>
          </w:p>
          <w:p w:rsidR="00E50848" w:rsidRPr="00E50848" w:rsidRDefault="00524151" w:rsidP="00524151">
            <w:pPr>
              <w:rPr>
                <w:b/>
                <w:sz w:val="32"/>
                <w:szCs w:val="32"/>
              </w:rPr>
            </w:pPr>
            <w:r w:rsidRPr="00524151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1.Русский язык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2.Русский язык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3.Физ-р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4.Математика</w:t>
            </w:r>
          </w:p>
          <w:p w:rsidR="00F272D8" w:rsidRPr="00F272D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5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E50848" w:rsidRPr="00E50848" w:rsidRDefault="00F272D8" w:rsidP="00F272D8">
            <w:pPr>
              <w:rPr>
                <w:b/>
                <w:sz w:val="32"/>
                <w:szCs w:val="32"/>
              </w:rPr>
            </w:pPr>
            <w:r w:rsidRPr="00F272D8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1.Русский язык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2.Литератур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3.Математика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4.История</w:t>
            </w:r>
          </w:p>
          <w:p w:rsidR="00C75DEE" w:rsidRPr="00C75DEE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5.Физ-ра</w:t>
            </w:r>
          </w:p>
          <w:p w:rsidR="00E50848" w:rsidRPr="00E50848" w:rsidRDefault="00C75DEE" w:rsidP="00C75DEE">
            <w:pPr>
              <w:rPr>
                <w:b/>
                <w:sz w:val="32"/>
                <w:szCs w:val="32"/>
              </w:rPr>
            </w:pPr>
            <w:r w:rsidRPr="00C75DE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1.Русский язык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2.Математика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3.География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4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B50DD5" w:rsidRPr="00B50DD5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5.Литература</w:t>
            </w:r>
          </w:p>
          <w:p w:rsidR="00E50848" w:rsidRPr="00E50848" w:rsidRDefault="00B50DD5" w:rsidP="00B50DD5">
            <w:pPr>
              <w:rPr>
                <w:b/>
                <w:sz w:val="32"/>
                <w:szCs w:val="32"/>
              </w:rPr>
            </w:pPr>
            <w:r w:rsidRPr="00B50DD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1.Русский язык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2.Математик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3.Литератур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4.Физ-ра</w:t>
            </w:r>
          </w:p>
          <w:p w:rsidR="000867CF" w:rsidRPr="000867CF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5.</w:t>
            </w:r>
          </w:p>
          <w:p w:rsidR="00E50848" w:rsidRPr="00E50848" w:rsidRDefault="000867CF" w:rsidP="000867CF">
            <w:pPr>
              <w:rPr>
                <w:b/>
                <w:sz w:val="32"/>
                <w:szCs w:val="32"/>
              </w:rPr>
            </w:pPr>
            <w:r w:rsidRPr="000867CF">
              <w:rPr>
                <w:b/>
                <w:sz w:val="32"/>
                <w:szCs w:val="32"/>
              </w:rPr>
              <w:t>6.</w:t>
            </w:r>
          </w:p>
        </w:tc>
      </w:tr>
    </w:tbl>
    <w:p w:rsidR="00E50848" w:rsidRDefault="00E50848">
      <w:pPr>
        <w:rPr>
          <w:b/>
          <w:sz w:val="40"/>
          <w:szCs w:val="40"/>
        </w:rPr>
      </w:pPr>
    </w:p>
    <w:p w:rsidR="00BA55F5" w:rsidRDefault="00BA55F5">
      <w:pPr>
        <w:rPr>
          <w:b/>
          <w:sz w:val="40"/>
          <w:szCs w:val="40"/>
        </w:rPr>
      </w:pPr>
    </w:p>
    <w:p w:rsidR="00BA55F5" w:rsidRDefault="00BA55F5">
      <w:pPr>
        <w:rPr>
          <w:b/>
          <w:sz w:val="40"/>
          <w:szCs w:val="40"/>
        </w:rPr>
      </w:pPr>
    </w:p>
    <w:p w:rsidR="00BA55F5" w:rsidRDefault="00BA55F5">
      <w:pPr>
        <w:rPr>
          <w:b/>
          <w:sz w:val="40"/>
          <w:szCs w:val="40"/>
        </w:rPr>
      </w:pPr>
    </w:p>
    <w:p w:rsidR="00BA55F5" w:rsidRDefault="00BA55F5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BA55F5" w:rsidRPr="00BA55F5" w:rsidTr="00BA55F5">
        <w:tc>
          <w:tcPr>
            <w:tcW w:w="2426" w:type="dxa"/>
          </w:tcPr>
          <w:p w:rsidR="00BA55F5" w:rsidRPr="00BA55F5" w:rsidRDefault="00BA55F5" w:rsidP="00BA55F5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А</w:t>
            </w:r>
          </w:p>
        </w:tc>
        <w:tc>
          <w:tcPr>
            <w:tcW w:w="2426" w:type="dxa"/>
          </w:tcPr>
          <w:p w:rsidR="00BA55F5" w:rsidRPr="00BA55F5" w:rsidRDefault="00BA55F5" w:rsidP="00BA55F5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Б</w:t>
            </w:r>
          </w:p>
        </w:tc>
        <w:tc>
          <w:tcPr>
            <w:tcW w:w="2427" w:type="dxa"/>
          </w:tcPr>
          <w:p w:rsidR="00BA55F5" w:rsidRPr="00BA55F5" w:rsidRDefault="00BA55F5" w:rsidP="00BA55F5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В</w:t>
            </w:r>
          </w:p>
        </w:tc>
        <w:tc>
          <w:tcPr>
            <w:tcW w:w="2427" w:type="dxa"/>
          </w:tcPr>
          <w:p w:rsidR="00BA55F5" w:rsidRPr="00BA55F5" w:rsidRDefault="00BA55F5" w:rsidP="00BA55F5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Г</w:t>
            </w:r>
          </w:p>
        </w:tc>
        <w:tc>
          <w:tcPr>
            <w:tcW w:w="2427" w:type="dxa"/>
          </w:tcPr>
          <w:p w:rsidR="00BA55F5" w:rsidRPr="00BA55F5" w:rsidRDefault="00BA55F5" w:rsidP="00BA55F5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Д</w:t>
            </w:r>
          </w:p>
        </w:tc>
        <w:tc>
          <w:tcPr>
            <w:tcW w:w="2427" w:type="dxa"/>
          </w:tcPr>
          <w:p w:rsidR="00BA55F5" w:rsidRPr="00BA55F5" w:rsidRDefault="00BA55F5" w:rsidP="00BA55F5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Е</w:t>
            </w:r>
          </w:p>
        </w:tc>
      </w:tr>
      <w:tr w:rsidR="00BA55F5" w:rsidRPr="00BA55F5" w:rsidTr="00BA55F5">
        <w:tc>
          <w:tcPr>
            <w:tcW w:w="2426" w:type="dxa"/>
          </w:tcPr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1.Русский язык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2.Физ-ра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3.Биология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4.Иностр.яз</w:t>
            </w:r>
            <w:r>
              <w:rPr>
                <w:b/>
                <w:sz w:val="32"/>
                <w:szCs w:val="32"/>
              </w:rPr>
              <w:t>ык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5.География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Иностр.яз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Биолог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Литерату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Физ-ра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Литерату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Алгеб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Иностр.яз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Географ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Биолог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Иностр.яз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Истор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Алгебр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Географ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Алгеб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Геометр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Биолог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Русский язык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Алгеб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Русский язык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Литерату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Биолог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Иностр.яз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</w:tr>
      <w:tr w:rsidR="00BA55F5" w:rsidRPr="00BA55F5" w:rsidTr="00BA55F5">
        <w:tc>
          <w:tcPr>
            <w:tcW w:w="2426" w:type="dxa"/>
          </w:tcPr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1.Русский язык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2.Литература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3.Физика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4.Алгебра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5.Геометрия</w:t>
            </w:r>
          </w:p>
          <w:p w:rsidR="00BA55F5" w:rsidRPr="00BA55F5" w:rsidRDefault="00BA55F5" w:rsidP="00BA55F5">
            <w:pPr>
              <w:rPr>
                <w:b/>
                <w:sz w:val="32"/>
                <w:szCs w:val="32"/>
              </w:rPr>
            </w:pPr>
            <w:r w:rsidRPr="00BA55F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Географ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Физ-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Алгеб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Физика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Истор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Физ-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Географ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Геометрия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Физик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Геометр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Истор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Иностр.яз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Алгеб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Иностр.яз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Русский язык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Физик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Географ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Алгеб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Геометр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Физ-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Русский язык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</w:tr>
      <w:tr w:rsidR="00BA55F5" w:rsidRPr="00BA55F5" w:rsidTr="00BA55F5">
        <w:tc>
          <w:tcPr>
            <w:tcW w:w="2426" w:type="dxa"/>
          </w:tcPr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1.Русский язык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2.Литература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3.Общество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4.Физ-ра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5.Биология</w:t>
            </w:r>
          </w:p>
          <w:p w:rsidR="00BA55F5" w:rsidRPr="00BA55F5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Общество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Физик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Географ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Алгебра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Физик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Литерату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Алгеб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Общество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Геометрия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Биолог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Алгеб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Географ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Общество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Русский язык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Иностр.яз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Общество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Физ-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Русский язык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Литература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Русский язык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Алгеб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Географ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Физ-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Русский язык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</w:tr>
      <w:tr w:rsidR="00BA55F5" w:rsidRPr="00BA55F5" w:rsidTr="00BA55F5">
        <w:tc>
          <w:tcPr>
            <w:tcW w:w="2426" w:type="dxa"/>
          </w:tcPr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lastRenderedPageBreak/>
              <w:t>1.Иностр.яз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2.География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3.Алгебра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4.История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5.Физ-ра</w:t>
            </w:r>
          </w:p>
          <w:p w:rsidR="00BA55F5" w:rsidRPr="00BA55F5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Истор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Литерату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Иностр.яз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Физ-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Геометрия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Иностр.яз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Алгеб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Физ-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Алгеб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Физик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Физ-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Литература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Физ-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Информатик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Алгеб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Физик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Русский язык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Алгеб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Литерату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Информатик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Иностр.яз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</w:tr>
      <w:tr w:rsidR="00BA55F5" w:rsidRPr="00BA55F5" w:rsidTr="00BA55F5">
        <w:tc>
          <w:tcPr>
            <w:tcW w:w="2426" w:type="dxa"/>
          </w:tcPr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1.Алгебра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2.Геометрия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3.История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4.Физика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5.</w:t>
            </w:r>
          </w:p>
          <w:p w:rsidR="00BA55F5" w:rsidRPr="00BA55F5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Иностр.яз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Алгеб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Геометрия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Физик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Иностр.яз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Биолог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Русский язык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Географ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Литерату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Алгеб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Физ-ра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Физ-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Истор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Иностр.яз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Русский язык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Литература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Русский язык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Геометр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Физик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Истор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Биология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</w:tr>
      <w:tr w:rsidR="00BA55F5" w:rsidRPr="00BA55F5" w:rsidTr="00BA55F5">
        <w:tc>
          <w:tcPr>
            <w:tcW w:w="2426" w:type="dxa"/>
          </w:tcPr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1.Русский язык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2.Информатика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3.Русский язык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4.Иностр.яз</w:t>
            </w:r>
          </w:p>
          <w:p w:rsidR="00955BBE" w:rsidRPr="00955BBE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5.Алгебра</w:t>
            </w:r>
          </w:p>
          <w:p w:rsidR="00BA55F5" w:rsidRPr="00BA55F5" w:rsidRDefault="00955BBE" w:rsidP="00955BBE">
            <w:pPr>
              <w:rPr>
                <w:b/>
                <w:sz w:val="32"/>
                <w:szCs w:val="32"/>
              </w:rPr>
            </w:pPr>
            <w:r w:rsidRPr="00955BB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Биолог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Истор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Информатик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Геометр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Информатик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Биолог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Истор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Физ-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Алгебра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1.Геометрия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2.Русский язык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3.Иностр.яз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4.Физ-ра</w:t>
            </w:r>
          </w:p>
          <w:p w:rsidR="000125B5" w:rsidRPr="000125B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5.Информатика</w:t>
            </w:r>
          </w:p>
          <w:p w:rsidR="00BA55F5" w:rsidRPr="00BA55F5" w:rsidRDefault="000125B5" w:rsidP="000125B5">
            <w:pPr>
              <w:rPr>
                <w:b/>
                <w:sz w:val="32"/>
                <w:szCs w:val="32"/>
              </w:rPr>
            </w:pPr>
            <w:r w:rsidRPr="000125B5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Алгеб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Геометр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Истор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Биолог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География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1.Общество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2.Физик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3.Физ-ра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4.История</w:t>
            </w:r>
          </w:p>
          <w:p w:rsidR="00661A27" w:rsidRPr="00661A27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5.Иностр.яз</w:t>
            </w:r>
          </w:p>
          <w:p w:rsidR="00BA55F5" w:rsidRPr="00BA55F5" w:rsidRDefault="00661A27" w:rsidP="00661A27">
            <w:pPr>
              <w:rPr>
                <w:b/>
                <w:sz w:val="32"/>
                <w:szCs w:val="32"/>
              </w:rPr>
            </w:pPr>
            <w:r w:rsidRPr="00661A27">
              <w:rPr>
                <w:b/>
                <w:sz w:val="32"/>
                <w:szCs w:val="32"/>
              </w:rPr>
              <w:t>6.</w:t>
            </w:r>
          </w:p>
        </w:tc>
      </w:tr>
    </w:tbl>
    <w:p w:rsidR="00BA55F5" w:rsidRDefault="00BA55F5">
      <w:pPr>
        <w:rPr>
          <w:b/>
          <w:sz w:val="40"/>
          <w:szCs w:val="40"/>
        </w:rPr>
      </w:pPr>
    </w:p>
    <w:p w:rsidR="00BA55F5" w:rsidRDefault="00BA55F5">
      <w:pPr>
        <w:rPr>
          <w:b/>
          <w:sz w:val="40"/>
          <w:szCs w:val="40"/>
        </w:rPr>
      </w:pPr>
    </w:p>
    <w:p w:rsidR="00661A27" w:rsidRDefault="00661A27">
      <w:pPr>
        <w:rPr>
          <w:b/>
          <w:sz w:val="40"/>
          <w:szCs w:val="40"/>
        </w:rPr>
      </w:pPr>
    </w:p>
    <w:p w:rsidR="00661A27" w:rsidRDefault="00661A27">
      <w:pPr>
        <w:rPr>
          <w:b/>
          <w:sz w:val="40"/>
          <w:szCs w:val="40"/>
        </w:rPr>
      </w:pPr>
    </w:p>
    <w:p w:rsidR="00F54759" w:rsidRDefault="00F54759">
      <w:pPr>
        <w:rPr>
          <w:b/>
          <w:sz w:val="40"/>
          <w:szCs w:val="40"/>
        </w:rPr>
      </w:pPr>
    </w:p>
    <w:tbl>
      <w:tblPr>
        <w:tblStyle w:val="a3"/>
        <w:tblW w:w="15168" w:type="dxa"/>
        <w:tblInd w:w="-318" w:type="dxa"/>
        <w:tblLook w:val="04A0" w:firstRow="1" w:lastRow="0" w:firstColumn="1" w:lastColumn="0" w:noHBand="0" w:noVBand="1"/>
      </w:tblPr>
      <w:tblGrid>
        <w:gridCol w:w="723"/>
        <w:gridCol w:w="2412"/>
        <w:gridCol w:w="2412"/>
        <w:gridCol w:w="2412"/>
        <w:gridCol w:w="2412"/>
        <w:gridCol w:w="2412"/>
        <w:gridCol w:w="2412"/>
      </w:tblGrid>
      <w:tr w:rsidR="00B12039" w:rsidRPr="00F54759" w:rsidTr="00B12039">
        <w:tc>
          <w:tcPr>
            <w:tcW w:w="721" w:type="dxa"/>
          </w:tcPr>
          <w:p w:rsidR="00B12039" w:rsidRDefault="00B12039" w:rsidP="00F54759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98" w:type="dxa"/>
          </w:tcPr>
          <w:p w:rsidR="00B12039" w:rsidRPr="00F54759" w:rsidRDefault="00B12039" w:rsidP="00F5475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Ж</w:t>
            </w:r>
          </w:p>
        </w:tc>
        <w:tc>
          <w:tcPr>
            <w:tcW w:w="2397" w:type="dxa"/>
          </w:tcPr>
          <w:p w:rsidR="00B12039" w:rsidRPr="00F54759" w:rsidRDefault="00B12039" w:rsidP="00F5475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З</w:t>
            </w:r>
          </w:p>
        </w:tc>
        <w:tc>
          <w:tcPr>
            <w:tcW w:w="2397" w:type="dxa"/>
          </w:tcPr>
          <w:p w:rsidR="00B12039" w:rsidRPr="00F54759" w:rsidRDefault="00B12039" w:rsidP="00F5475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И</w:t>
            </w:r>
          </w:p>
        </w:tc>
        <w:tc>
          <w:tcPr>
            <w:tcW w:w="2397" w:type="dxa"/>
          </w:tcPr>
          <w:p w:rsidR="00B12039" w:rsidRPr="00F54759" w:rsidRDefault="00B12039" w:rsidP="00F5475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К</w:t>
            </w:r>
          </w:p>
        </w:tc>
        <w:tc>
          <w:tcPr>
            <w:tcW w:w="2397" w:type="dxa"/>
          </w:tcPr>
          <w:p w:rsidR="00B12039" w:rsidRPr="00F54759" w:rsidRDefault="00B12039" w:rsidP="00F5475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7</w:t>
            </w:r>
            <w:r>
              <w:rPr>
                <w:b/>
                <w:sz w:val="72"/>
                <w:szCs w:val="72"/>
                <w:vertAlign w:val="superscript"/>
              </w:rPr>
              <w:t>Л</w:t>
            </w:r>
          </w:p>
        </w:tc>
        <w:tc>
          <w:tcPr>
            <w:tcW w:w="2461" w:type="dxa"/>
          </w:tcPr>
          <w:p w:rsidR="00B12039" w:rsidRPr="00F54759" w:rsidRDefault="00B12039" w:rsidP="00F5475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8</w:t>
            </w:r>
            <w:r>
              <w:rPr>
                <w:b/>
                <w:sz w:val="72"/>
                <w:szCs w:val="72"/>
                <w:vertAlign w:val="superscript"/>
              </w:rPr>
              <w:t>А</w:t>
            </w:r>
          </w:p>
        </w:tc>
      </w:tr>
      <w:tr w:rsidR="00B12039" w:rsidRPr="00F54759" w:rsidTr="00B12039">
        <w:trPr>
          <w:cantSplit/>
          <w:trHeight w:val="1134"/>
        </w:trPr>
        <w:tc>
          <w:tcPr>
            <w:tcW w:w="721" w:type="dxa"/>
            <w:textDirection w:val="btLr"/>
          </w:tcPr>
          <w:p w:rsidR="00B12039" w:rsidRPr="00B12039" w:rsidRDefault="00B12039" w:rsidP="00B12039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2398" w:type="dxa"/>
          </w:tcPr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1.Физ-р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2.Биология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3.Геометрия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4.Алгебр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5.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Географ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Геомет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Русский язык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Геомет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Общество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Физ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Биолог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Исто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Алгебра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Исто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61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Исто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Физ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Информатика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География</w:t>
            </w:r>
          </w:p>
        </w:tc>
      </w:tr>
      <w:tr w:rsidR="00B12039" w:rsidRPr="00F54759" w:rsidTr="00B12039">
        <w:trPr>
          <w:cantSplit/>
          <w:trHeight w:val="1134"/>
        </w:trPr>
        <w:tc>
          <w:tcPr>
            <w:tcW w:w="721" w:type="dxa"/>
            <w:textDirection w:val="btLr"/>
          </w:tcPr>
          <w:p w:rsidR="00B12039" w:rsidRPr="00B12039" w:rsidRDefault="00B12039" w:rsidP="00B12039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398" w:type="dxa"/>
          </w:tcPr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1.Русский язык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2.Литератур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3.Иностр.язык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4.Физик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5.Алгебр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Литерату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Физ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Физ-ра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Физ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Информат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Информат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Геометр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Географ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Геомет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Информат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Русский язык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Иностр.язык</w:t>
            </w:r>
          </w:p>
        </w:tc>
        <w:tc>
          <w:tcPr>
            <w:tcW w:w="2461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Хим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Физика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</w:tr>
      <w:tr w:rsidR="00B12039" w:rsidRPr="00F54759" w:rsidTr="00B12039">
        <w:trPr>
          <w:cantSplit/>
          <w:trHeight w:val="1134"/>
        </w:trPr>
        <w:tc>
          <w:tcPr>
            <w:tcW w:w="721" w:type="dxa"/>
            <w:textDirection w:val="btLr"/>
          </w:tcPr>
          <w:p w:rsidR="00B12039" w:rsidRPr="00B12039" w:rsidRDefault="00B12039" w:rsidP="00B12039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реда </w:t>
            </w:r>
          </w:p>
        </w:tc>
        <w:tc>
          <w:tcPr>
            <w:tcW w:w="2398" w:type="dxa"/>
          </w:tcPr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1.География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2.Иностр.язык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3.Русский язык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4.Общество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5.Физ-р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Геомет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Географ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Литерату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Географ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Физ-ра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Литерату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Общество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Общество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Литерату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</w:t>
            </w:r>
            <w:r>
              <w:rPr>
                <w:b/>
                <w:sz w:val="32"/>
                <w:szCs w:val="32"/>
              </w:rPr>
              <w:t>Геометр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61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Исто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Геомет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Алгебра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Физ-ра</w:t>
            </w:r>
          </w:p>
        </w:tc>
      </w:tr>
      <w:tr w:rsidR="00B12039" w:rsidRPr="00F54759" w:rsidTr="00B12039">
        <w:trPr>
          <w:cantSplit/>
          <w:trHeight w:val="1134"/>
        </w:trPr>
        <w:tc>
          <w:tcPr>
            <w:tcW w:w="721" w:type="dxa"/>
            <w:textDirection w:val="btLr"/>
          </w:tcPr>
          <w:p w:rsidR="00B12039" w:rsidRPr="00B12039" w:rsidRDefault="00B12039" w:rsidP="00B12039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четверг</w:t>
            </w:r>
          </w:p>
        </w:tc>
        <w:tc>
          <w:tcPr>
            <w:tcW w:w="2398" w:type="dxa"/>
          </w:tcPr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1.Алгебр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2.Русский язык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3.Литератур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4.Информатик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5.История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Исто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Общество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Биолог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Информатика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Биолог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Исто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Геометр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Литерату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Геомет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Географ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Биолог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Географ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Биолог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Физ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Иностр.язык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61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 xml:space="preserve">1.Биология 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Географ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Иностр.язык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</w:tr>
      <w:tr w:rsidR="00B12039" w:rsidRPr="00F54759" w:rsidTr="00B12039">
        <w:trPr>
          <w:cantSplit/>
          <w:trHeight w:val="1134"/>
        </w:trPr>
        <w:tc>
          <w:tcPr>
            <w:tcW w:w="721" w:type="dxa"/>
            <w:textDirection w:val="btLr"/>
          </w:tcPr>
          <w:p w:rsidR="00B12039" w:rsidRPr="00B12039" w:rsidRDefault="00B12039" w:rsidP="00B12039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ятница</w:t>
            </w:r>
          </w:p>
        </w:tc>
        <w:tc>
          <w:tcPr>
            <w:tcW w:w="2398" w:type="dxa"/>
          </w:tcPr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1.Алгебр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2.Биология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3.География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4.Физик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5.Русский язык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Физ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Биолог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Литерату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Литерату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Истор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Географ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Иностр</w:t>
            </w:r>
            <w:proofErr w:type="gramStart"/>
            <w:r w:rsidRPr="00B75D69">
              <w:rPr>
                <w:b/>
                <w:sz w:val="32"/>
                <w:szCs w:val="32"/>
              </w:rPr>
              <w:t>.я</w:t>
            </w:r>
            <w:proofErr w:type="gramEnd"/>
            <w:r w:rsidRPr="00B75D69">
              <w:rPr>
                <w:b/>
                <w:sz w:val="32"/>
                <w:szCs w:val="32"/>
              </w:rPr>
              <w:t>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61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Литерату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Общество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Хим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Биолог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</w:tr>
      <w:tr w:rsidR="00B12039" w:rsidRPr="00F54759" w:rsidTr="00B12039">
        <w:trPr>
          <w:cantSplit/>
          <w:trHeight w:val="1134"/>
        </w:trPr>
        <w:tc>
          <w:tcPr>
            <w:tcW w:w="721" w:type="dxa"/>
            <w:textDirection w:val="btLr"/>
          </w:tcPr>
          <w:p w:rsidR="00B12039" w:rsidRPr="00B12039" w:rsidRDefault="00B12039" w:rsidP="00B12039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уббота              </w:t>
            </w:r>
          </w:p>
        </w:tc>
        <w:tc>
          <w:tcPr>
            <w:tcW w:w="2398" w:type="dxa"/>
          </w:tcPr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1.История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2.Иностр.язык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3.Русский язык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4.Геометрия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5.Физ-ра</w:t>
            </w:r>
          </w:p>
          <w:p w:rsidR="00B12039" w:rsidRPr="00F54759" w:rsidRDefault="00B12039" w:rsidP="00F54759">
            <w:pPr>
              <w:rPr>
                <w:b/>
                <w:sz w:val="32"/>
                <w:szCs w:val="32"/>
              </w:rPr>
            </w:pPr>
            <w:r w:rsidRPr="00F5475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Алгеб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Геомет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Истор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Географ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Литерату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Физ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Биология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Физ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Физ-р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 xml:space="preserve">5.История 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397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Биолог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Истор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Физика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Литература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61" w:type="dxa"/>
          </w:tcPr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1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2.Иностр.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3.Химия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4.Русский язык</w:t>
            </w:r>
          </w:p>
          <w:p w:rsidR="00B12039" w:rsidRPr="00B75D6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5.Алгебра</w:t>
            </w:r>
          </w:p>
          <w:p w:rsidR="00B12039" w:rsidRPr="00F54759" w:rsidRDefault="00B12039" w:rsidP="00B75D69">
            <w:pPr>
              <w:rPr>
                <w:b/>
                <w:sz w:val="32"/>
                <w:szCs w:val="32"/>
              </w:rPr>
            </w:pPr>
            <w:r w:rsidRPr="00B75D69">
              <w:rPr>
                <w:b/>
                <w:sz w:val="32"/>
                <w:szCs w:val="32"/>
              </w:rPr>
              <w:t>6.</w:t>
            </w:r>
          </w:p>
        </w:tc>
      </w:tr>
    </w:tbl>
    <w:p w:rsidR="00F54759" w:rsidRDefault="00F54759">
      <w:pPr>
        <w:rPr>
          <w:b/>
          <w:sz w:val="40"/>
          <w:szCs w:val="40"/>
        </w:rPr>
      </w:pPr>
    </w:p>
    <w:p w:rsidR="00B75D69" w:rsidRDefault="00B75D69">
      <w:pPr>
        <w:rPr>
          <w:b/>
          <w:sz w:val="40"/>
          <w:szCs w:val="40"/>
        </w:rPr>
      </w:pPr>
    </w:p>
    <w:p w:rsidR="00B75D69" w:rsidRDefault="00B75D69">
      <w:pPr>
        <w:rPr>
          <w:b/>
          <w:sz w:val="40"/>
          <w:szCs w:val="40"/>
        </w:rPr>
      </w:pPr>
    </w:p>
    <w:p w:rsidR="00B75D69" w:rsidRDefault="00B75D69">
      <w:pPr>
        <w:rPr>
          <w:b/>
          <w:sz w:val="40"/>
          <w:szCs w:val="40"/>
        </w:rPr>
      </w:pPr>
    </w:p>
    <w:p w:rsidR="00B75D69" w:rsidRDefault="00B75D69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B75D69" w:rsidRPr="00B75D69" w:rsidTr="00B75D69">
        <w:tc>
          <w:tcPr>
            <w:tcW w:w="2426" w:type="dxa"/>
          </w:tcPr>
          <w:p w:rsidR="00B75D69" w:rsidRPr="00B75D69" w:rsidRDefault="00B75D69" w:rsidP="00B75D6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8</w:t>
            </w:r>
            <w:r>
              <w:rPr>
                <w:b/>
                <w:sz w:val="72"/>
                <w:szCs w:val="72"/>
                <w:vertAlign w:val="superscript"/>
              </w:rPr>
              <w:t>Б</w:t>
            </w:r>
          </w:p>
        </w:tc>
        <w:tc>
          <w:tcPr>
            <w:tcW w:w="2426" w:type="dxa"/>
          </w:tcPr>
          <w:p w:rsidR="00B75D69" w:rsidRPr="00B75D69" w:rsidRDefault="00B75D69" w:rsidP="00B75D6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8</w:t>
            </w:r>
            <w:r>
              <w:rPr>
                <w:b/>
                <w:sz w:val="72"/>
                <w:szCs w:val="72"/>
                <w:vertAlign w:val="superscript"/>
              </w:rPr>
              <w:t>В</w:t>
            </w:r>
          </w:p>
        </w:tc>
        <w:tc>
          <w:tcPr>
            <w:tcW w:w="2427" w:type="dxa"/>
          </w:tcPr>
          <w:p w:rsidR="00B75D69" w:rsidRPr="00B75D69" w:rsidRDefault="00B75D69" w:rsidP="00B75D6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8</w:t>
            </w:r>
            <w:r>
              <w:rPr>
                <w:b/>
                <w:sz w:val="72"/>
                <w:szCs w:val="72"/>
                <w:vertAlign w:val="superscript"/>
              </w:rPr>
              <w:t>Г</w:t>
            </w:r>
          </w:p>
        </w:tc>
        <w:tc>
          <w:tcPr>
            <w:tcW w:w="2427" w:type="dxa"/>
          </w:tcPr>
          <w:p w:rsidR="00B75D69" w:rsidRPr="00B75D69" w:rsidRDefault="00B75D69" w:rsidP="00B75D6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8</w:t>
            </w:r>
            <w:r>
              <w:rPr>
                <w:b/>
                <w:sz w:val="72"/>
                <w:szCs w:val="72"/>
                <w:vertAlign w:val="superscript"/>
              </w:rPr>
              <w:t>Д</w:t>
            </w:r>
          </w:p>
        </w:tc>
        <w:tc>
          <w:tcPr>
            <w:tcW w:w="2427" w:type="dxa"/>
          </w:tcPr>
          <w:p w:rsidR="00B75D69" w:rsidRPr="00B75D69" w:rsidRDefault="00B75D69" w:rsidP="00B75D6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8</w:t>
            </w:r>
            <w:r>
              <w:rPr>
                <w:b/>
                <w:sz w:val="72"/>
                <w:szCs w:val="72"/>
                <w:vertAlign w:val="superscript"/>
              </w:rPr>
              <w:t>Е</w:t>
            </w:r>
          </w:p>
        </w:tc>
        <w:tc>
          <w:tcPr>
            <w:tcW w:w="2427" w:type="dxa"/>
          </w:tcPr>
          <w:p w:rsidR="00B75D69" w:rsidRPr="00B75D69" w:rsidRDefault="00B75D69" w:rsidP="00B75D69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</w:rPr>
              <w:t>8</w:t>
            </w:r>
            <w:r>
              <w:rPr>
                <w:b/>
                <w:sz w:val="72"/>
                <w:szCs w:val="72"/>
                <w:vertAlign w:val="superscript"/>
              </w:rPr>
              <w:t>Ж</w:t>
            </w:r>
          </w:p>
        </w:tc>
      </w:tr>
      <w:tr w:rsidR="00B75D69" w:rsidRPr="00B75D69" w:rsidTr="00B75D69"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Информатик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Исто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Географ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Физ-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Алгебр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Геомет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Физ-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Физик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Информатик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Физик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Истор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Биология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Литерату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Информатик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Исто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Географ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Физ-ра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Географ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Геомет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Физик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Физ-р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Исто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Физик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Геометр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Физ-ра</w:t>
            </w:r>
          </w:p>
        </w:tc>
      </w:tr>
      <w:tr w:rsidR="00B75D69" w:rsidRPr="00B75D69" w:rsidTr="00B75D69"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Литерату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Геометр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Иностр.язык</w:t>
            </w:r>
          </w:p>
        </w:tc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Биолог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Русский язык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Физ-ра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Литерату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Физ-р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Химия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Геомет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Хим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Литерату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Биолог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Иностр.язык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Геомет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Географ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Русский язык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Физика</w:t>
            </w:r>
          </w:p>
        </w:tc>
      </w:tr>
      <w:tr w:rsidR="00B75D69" w:rsidRPr="00B75D69" w:rsidTr="00B75D69"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Исто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Физик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Иностр.язык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Физ-ра</w:t>
            </w:r>
          </w:p>
        </w:tc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Агл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Географ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Физ-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Географ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Геометр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Биолог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Геомет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Физик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Физ-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Литерату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Истор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Алгебра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Исто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Русский язык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</w:tr>
      <w:tr w:rsidR="00B75D69" w:rsidRPr="00B75D69" w:rsidTr="00B75D69"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lastRenderedPageBreak/>
              <w:t>1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Литерату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Географ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Физик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Геометрия</w:t>
            </w:r>
          </w:p>
        </w:tc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Исто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Общество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Геомет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Физ-р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Исто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Геомет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Физик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</w:t>
            </w:r>
            <w:r w:rsidR="00E05628">
              <w:rPr>
                <w:b/>
                <w:sz w:val="32"/>
                <w:szCs w:val="32"/>
              </w:rPr>
              <w:t>Русский язык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  <w:r w:rsidR="00E05628">
              <w:rPr>
                <w:b/>
                <w:sz w:val="32"/>
                <w:szCs w:val="32"/>
              </w:rPr>
              <w:t>Физ-ра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Исто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Географ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Физ-ра</w:t>
            </w:r>
          </w:p>
        </w:tc>
        <w:tc>
          <w:tcPr>
            <w:tcW w:w="2427" w:type="dxa"/>
          </w:tcPr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1.Физика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2.Биология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3.История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4.Алгебра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5.Геометрия</w:t>
            </w:r>
          </w:p>
          <w:p w:rsidR="00B75D69" w:rsidRPr="00B75D69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6.Иностр.язык</w:t>
            </w:r>
          </w:p>
        </w:tc>
        <w:tc>
          <w:tcPr>
            <w:tcW w:w="2427" w:type="dxa"/>
          </w:tcPr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1.Русский язык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2.Иностр.язык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3.Физ-ра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4.Литература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5.</w:t>
            </w:r>
          </w:p>
          <w:p w:rsidR="00B75D69" w:rsidRPr="00B75D69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6.</w:t>
            </w:r>
          </w:p>
        </w:tc>
      </w:tr>
      <w:tr w:rsidR="00B75D69" w:rsidRPr="00B75D69" w:rsidTr="00B75D69"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Общество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Физ-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Биолог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Иностр.язык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Физик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Биолог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Географ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Информатик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Русский язык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Литерату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Географ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Химия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Биолог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Физ-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Физик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1.Информатика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2.География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3.Русский язык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4.Литература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5.Алгебра</w:t>
            </w:r>
          </w:p>
          <w:p w:rsidR="00B75D69" w:rsidRPr="00B75D69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6.Физ-ра</w:t>
            </w:r>
          </w:p>
        </w:tc>
        <w:tc>
          <w:tcPr>
            <w:tcW w:w="2427" w:type="dxa"/>
          </w:tcPr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1.География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2.Биология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3.Русский язык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4.Информатика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5.Физ-ра</w:t>
            </w:r>
          </w:p>
          <w:p w:rsidR="00B75D69" w:rsidRPr="00B75D69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6.Алгебра</w:t>
            </w:r>
          </w:p>
        </w:tc>
      </w:tr>
      <w:tr w:rsidR="00B75D69" w:rsidRPr="00B75D69" w:rsidTr="00B75D69"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 xml:space="preserve">1.Биология 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Литерату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6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Истор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Литература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Хим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Биология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Общество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1.Алгеб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2.Литература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3.Иностр.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4.Русский язык</w:t>
            </w:r>
          </w:p>
          <w:p w:rsidR="00D50E4E" w:rsidRPr="00D50E4E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5.Общество</w:t>
            </w:r>
          </w:p>
          <w:p w:rsidR="00B75D69" w:rsidRPr="00B75D69" w:rsidRDefault="00D50E4E" w:rsidP="00D50E4E">
            <w:pPr>
              <w:rPr>
                <w:b/>
                <w:sz w:val="32"/>
                <w:szCs w:val="32"/>
              </w:rPr>
            </w:pPr>
            <w:r w:rsidRPr="00D50E4E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1.Химия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2.Общество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3.Русский язык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4.Иностр.язык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5.</w:t>
            </w:r>
          </w:p>
          <w:p w:rsidR="00B75D69" w:rsidRPr="00B75D69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427" w:type="dxa"/>
          </w:tcPr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1.Общество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2.Биология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3.Алгебра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4.Химия</w:t>
            </w:r>
          </w:p>
          <w:p w:rsidR="00240D4A" w:rsidRPr="00240D4A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5.Иностр.яз</w:t>
            </w:r>
          </w:p>
          <w:p w:rsidR="00B75D69" w:rsidRPr="00B75D69" w:rsidRDefault="00240D4A" w:rsidP="00240D4A">
            <w:pPr>
              <w:rPr>
                <w:b/>
                <w:sz w:val="32"/>
                <w:szCs w:val="32"/>
              </w:rPr>
            </w:pPr>
            <w:r w:rsidRPr="00240D4A">
              <w:rPr>
                <w:b/>
                <w:sz w:val="32"/>
                <w:szCs w:val="32"/>
              </w:rPr>
              <w:t>6.</w:t>
            </w:r>
          </w:p>
        </w:tc>
      </w:tr>
    </w:tbl>
    <w:p w:rsidR="00B75D69" w:rsidRDefault="00B75D69">
      <w:pPr>
        <w:rPr>
          <w:b/>
          <w:sz w:val="40"/>
          <w:szCs w:val="40"/>
        </w:rPr>
      </w:pPr>
    </w:p>
    <w:p w:rsidR="00E05628" w:rsidRDefault="00E05628">
      <w:pPr>
        <w:rPr>
          <w:b/>
          <w:sz w:val="40"/>
          <w:szCs w:val="40"/>
        </w:rPr>
      </w:pPr>
    </w:p>
    <w:p w:rsidR="00E05628" w:rsidRDefault="00E05628">
      <w:pPr>
        <w:rPr>
          <w:b/>
          <w:sz w:val="40"/>
          <w:szCs w:val="40"/>
        </w:rPr>
      </w:pPr>
    </w:p>
    <w:p w:rsidR="00E05628" w:rsidRDefault="00E05628">
      <w:pPr>
        <w:rPr>
          <w:b/>
          <w:sz w:val="40"/>
          <w:szCs w:val="40"/>
        </w:rPr>
      </w:pPr>
    </w:p>
    <w:p w:rsidR="00E05628" w:rsidRPr="00B12039" w:rsidRDefault="00B12039">
      <w:pPr>
        <w:rPr>
          <w:b/>
          <w:sz w:val="56"/>
          <w:szCs w:val="56"/>
        </w:rPr>
      </w:pPr>
      <w:r w:rsidRPr="00B12039">
        <w:rPr>
          <w:b/>
          <w:sz w:val="56"/>
          <w:szCs w:val="56"/>
        </w:rPr>
        <w:t>Расписание звонков</w:t>
      </w:r>
      <w:bookmarkStart w:id="0" w:name="_GoBack"/>
      <w:bookmarkEnd w:id="0"/>
    </w:p>
    <w:p w:rsidR="00E05628" w:rsidRDefault="00E05628">
      <w:pPr>
        <w:rPr>
          <w:b/>
          <w:sz w:val="40"/>
          <w:szCs w:val="40"/>
        </w:rPr>
      </w:pPr>
    </w:p>
    <w:p w:rsidR="00E05628" w:rsidRPr="00E05628" w:rsidRDefault="00E05628">
      <w:pPr>
        <w:rPr>
          <w:b/>
          <w:sz w:val="48"/>
          <w:szCs w:val="48"/>
          <w:vertAlign w:val="superscript"/>
        </w:rPr>
      </w:pPr>
      <w:r>
        <w:rPr>
          <w:b/>
          <w:sz w:val="40"/>
          <w:szCs w:val="40"/>
        </w:rPr>
        <w:t xml:space="preserve">                   </w:t>
      </w:r>
      <w:r w:rsidRPr="00E05628">
        <w:rPr>
          <w:b/>
          <w:sz w:val="48"/>
          <w:szCs w:val="48"/>
        </w:rPr>
        <w:t>1.13</w:t>
      </w:r>
      <w:r w:rsidRPr="00E05628">
        <w:rPr>
          <w:b/>
          <w:sz w:val="48"/>
          <w:szCs w:val="48"/>
          <w:vertAlign w:val="superscript"/>
        </w:rPr>
        <w:t>00</w:t>
      </w:r>
      <w:r w:rsidRPr="00E05628">
        <w:rPr>
          <w:b/>
          <w:sz w:val="48"/>
          <w:szCs w:val="48"/>
        </w:rPr>
        <w:t xml:space="preserve"> - 13</w:t>
      </w:r>
      <w:r w:rsidRPr="00E05628">
        <w:rPr>
          <w:b/>
          <w:sz w:val="48"/>
          <w:szCs w:val="48"/>
          <w:vertAlign w:val="superscript"/>
        </w:rPr>
        <w:t>40</w:t>
      </w:r>
    </w:p>
    <w:p w:rsidR="00E05628" w:rsidRPr="00E05628" w:rsidRDefault="00E05628">
      <w:pPr>
        <w:rPr>
          <w:b/>
          <w:sz w:val="48"/>
          <w:szCs w:val="48"/>
        </w:rPr>
      </w:pPr>
      <w:r w:rsidRPr="00E05628">
        <w:rPr>
          <w:b/>
          <w:sz w:val="48"/>
          <w:szCs w:val="48"/>
          <w:vertAlign w:val="superscript"/>
        </w:rPr>
        <w:t xml:space="preserve">  </w:t>
      </w:r>
      <w:r>
        <w:rPr>
          <w:b/>
          <w:sz w:val="48"/>
          <w:szCs w:val="48"/>
          <w:vertAlign w:val="superscript"/>
        </w:rPr>
        <w:t xml:space="preserve">                    </w:t>
      </w:r>
      <w:r w:rsidRPr="00E05628">
        <w:rPr>
          <w:b/>
          <w:sz w:val="48"/>
          <w:szCs w:val="48"/>
          <w:vertAlign w:val="superscript"/>
        </w:rPr>
        <w:t xml:space="preserve">  </w:t>
      </w:r>
      <w:r w:rsidRPr="00E05628">
        <w:rPr>
          <w:b/>
          <w:sz w:val="48"/>
          <w:szCs w:val="48"/>
        </w:rPr>
        <w:t>2.13</w:t>
      </w:r>
      <w:r w:rsidRPr="00E05628">
        <w:rPr>
          <w:b/>
          <w:sz w:val="48"/>
          <w:szCs w:val="48"/>
          <w:vertAlign w:val="superscript"/>
        </w:rPr>
        <w:t xml:space="preserve">45 </w:t>
      </w:r>
      <w:r w:rsidRPr="00E05628">
        <w:rPr>
          <w:b/>
          <w:sz w:val="48"/>
          <w:szCs w:val="48"/>
        </w:rPr>
        <w:t>- 14</w:t>
      </w:r>
      <w:r w:rsidRPr="00E05628">
        <w:rPr>
          <w:b/>
          <w:sz w:val="48"/>
          <w:szCs w:val="48"/>
          <w:vertAlign w:val="superscript"/>
        </w:rPr>
        <w:t>25</w:t>
      </w:r>
    </w:p>
    <w:p w:rsidR="00E05628" w:rsidRPr="00E05628" w:rsidRDefault="00E05628">
      <w:pPr>
        <w:rPr>
          <w:b/>
          <w:sz w:val="48"/>
          <w:szCs w:val="48"/>
          <w:vertAlign w:val="superscript"/>
        </w:rPr>
      </w:pPr>
      <w:r>
        <w:rPr>
          <w:b/>
          <w:sz w:val="48"/>
          <w:szCs w:val="48"/>
        </w:rPr>
        <w:t xml:space="preserve">             </w:t>
      </w:r>
      <w:r w:rsidRPr="00E05628">
        <w:rPr>
          <w:b/>
          <w:sz w:val="48"/>
          <w:szCs w:val="48"/>
        </w:rPr>
        <w:t xml:space="preserve">  3.14</w:t>
      </w:r>
      <w:r w:rsidRPr="00E05628">
        <w:rPr>
          <w:b/>
          <w:sz w:val="48"/>
          <w:szCs w:val="48"/>
          <w:vertAlign w:val="superscript"/>
        </w:rPr>
        <w:t>35</w:t>
      </w:r>
      <w:r w:rsidRPr="00E05628">
        <w:rPr>
          <w:b/>
          <w:sz w:val="48"/>
          <w:szCs w:val="48"/>
        </w:rPr>
        <w:t xml:space="preserve"> - 15</w:t>
      </w:r>
      <w:r w:rsidRPr="00E05628">
        <w:rPr>
          <w:b/>
          <w:sz w:val="48"/>
          <w:szCs w:val="48"/>
          <w:vertAlign w:val="superscript"/>
        </w:rPr>
        <w:t>15</w:t>
      </w:r>
    </w:p>
    <w:p w:rsidR="00E05628" w:rsidRPr="00E05628" w:rsidRDefault="00E05628">
      <w:pPr>
        <w:rPr>
          <w:b/>
          <w:sz w:val="48"/>
          <w:szCs w:val="48"/>
          <w:vertAlign w:val="superscript"/>
        </w:rPr>
      </w:pPr>
      <w:r>
        <w:rPr>
          <w:b/>
          <w:sz w:val="48"/>
          <w:szCs w:val="48"/>
          <w:vertAlign w:val="superscript"/>
        </w:rPr>
        <w:t xml:space="preserve">                    </w:t>
      </w:r>
      <w:r w:rsidRPr="00E05628">
        <w:rPr>
          <w:b/>
          <w:sz w:val="48"/>
          <w:szCs w:val="48"/>
          <w:vertAlign w:val="superscript"/>
        </w:rPr>
        <w:t xml:space="preserve">   </w:t>
      </w:r>
      <w:r w:rsidRPr="00E05628">
        <w:rPr>
          <w:b/>
          <w:sz w:val="48"/>
          <w:szCs w:val="48"/>
        </w:rPr>
        <w:t>4.15</w:t>
      </w:r>
      <w:r w:rsidRPr="00E05628">
        <w:rPr>
          <w:b/>
          <w:sz w:val="48"/>
          <w:szCs w:val="48"/>
          <w:vertAlign w:val="superscript"/>
        </w:rPr>
        <w:t>20</w:t>
      </w:r>
      <w:r w:rsidRPr="00E05628">
        <w:rPr>
          <w:b/>
          <w:sz w:val="48"/>
          <w:szCs w:val="48"/>
        </w:rPr>
        <w:t xml:space="preserve"> - 16</w:t>
      </w:r>
      <w:r w:rsidRPr="00E05628">
        <w:rPr>
          <w:b/>
          <w:sz w:val="48"/>
          <w:szCs w:val="48"/>
          <w:vertAlign w:val="superscript"/>
        </w:rPr>
        <w:t>00</w:t>
      </w:r>
    </w:p>
    <w:p w:rsidR="00E05628" w:rsidRPr="00E05628" w:rsidRDefault="00E05628">
      <w:pPr>
        <w:rPr>
          <w:b/>
          <w:sz w:val="48"/>
          <w:szCs w:val="48"/>
          <w:vertAlign w:val="superscript"/>
        </w:rPr>
      </w:pPr>
      <w:r w:rsidRPr="00E0562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     </w:t>
      </w:r>
      <w:r w:rsidRPr="00E05628">
        <w:rPr>
          <w:b/>
          <w:sz w:val="48"/>
          <w:szCs w:val="48"/>
        </w:rPr>
        <w:t xml:space="preserve"> 5.16</w:t>
      </w:r>
      <w:r w:rsidRPr="00E05628">
        <w:rPr>
          <w:b/>
          <w:sz w:val="48"/>
          <w:szCs w:val="48"/>
          <w:vertAlign w:val="superscript"/>
        </w:rPr>
        <w:t>05</w:t>
      </w:r>
      <w:r w:rsidRPr="00E05628">
        <w:rPr>
          <w:b/>
          <w:sz w:val="48"/>
          <w:szCs w:val="48"/>
        </w:rPr>
        <w:t xml:space="preserve"> - 16</w:t>
      </w:r>
      <w:r w:rsidRPr="00E05628">
        <w:rPr>
          <w:b/>
          <w:sz w:val="48"/>
          <w:szCs w:val="48"/>
          <w:vertAlign w:val="superscript"/>
        </w:rPr>
        <w:t>45</w:t>
      </w:r>
    </w:p>
    <w:p w:rsidR="00E05628" w:rsidRPr="00E05628" w:rsidRDefault="00E05628">
      <w:pPr>
        <w:rPr>
          <w:b/>
          <w:sz w:val="48"/>
          <w:szCs w:val="48"/>
          <w:vertAlign w:val="superscript"/>
        </w:rPr>
      </w:pPr>
      <w:r w:rsidRPr="00E0562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     </w:t>
      </w:r>
      <w:r w:rsidRPr="00E05628">
        <w:rPr>
          <w:b/>
          <w:sz w:val="48"/>
          <w:szCs w:val="48"/>
        </w:rPr>
        <w:t xml:space="preserve"> 6.16</w:t>
      </w:r>
      <w:r w:rsidRPr="00E05628">
        <w:rPr>
          <w:b/>
          <w:sz w:val="48"/>
          <w:szCs w:val="48"/>
          <w:vertAlign w:val="superscript"/>
        </w:rPr>
        <w:t>50</w:t>
      </w:r>
      <w:r w:rsidRPr="00E05628">
        <w:rPr>
          <w:b/>
          <w:sz w:val="48"/>
          <w:szCs w:val="48"/>
        </w:rPr>
        <w:t xml:space="preserve"> - 17</w:t>
      </w:r>
      <w:r w:rsidRPr="00E05628">
        <w:rPr>
          <w:b/>
          <w:sz w:val="48"/>
          <w:szCs w:val="48"/>
          <w:vertAlign w:val="superscript"/>
        </w:rPr>
        <w:t>30</w:t>
      </w:r>
    </w:p>
    <w:sectPr w:rsidR="00E05628" w:rsidRPr="00E05628" w:rsidSect="00FE6B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F6"/>
    <w:rsid w:val="000125B5"/>
    <w:rsid w:val="000516B2"/>
    <w:rsid w:val="000867CF"/>
    <w:rsid w:val="00240D4A"/>
    <w:rsid w:val="003B1DE0"/>
    <w:rsid w:val="004B1CF6"/>
    <w:rsid w:val="004D16D1"/>
    <w:rsid w:val="004D4822"/>
    <w:rsid w:val="00522836"/>
    <w:rsid w:val="00524151"/>
    <w:rsid w:val="00661A27"/>
    <w:rsid w:val="007470EC"/>
    <w:rsid w:val="007A001F"/>
    <w:rsid w:val="00826850"/>
    <w:rsid w:val="00955BBE"/>
    <w:rsid w:val="009764FA"/>
    <w:rsid w:val="00B12039"/>
    <w:rsid w:val="00B50DD5"/>
    <w:rsid w:val="00B75D69"/>
    <w:rsid w:val="00BA55F5"/>
    <w:rsid w:val="00C75DEE"/>
    <w:rsid w:val="00D50E4E"/>
    <w:rsid w:val="00E03034"/>
    <w:rsid w:val="00E05628"/>
    <w:rsid w:val="00E50848"/>
    <w:rsid w:val="00F272D8"/>
    <w:rsid w:val="00F54759"/>
    <w:rsid w:val="00FB7B34"/>
    <w:rsid w:val="00FD5050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F3E2-1728-491A-9FDC-9454AD67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ирова</cp:lastModifiedBy>
  <cp:revision>29</cp:revision>
  <dcterms:created xsi:type="dcterms:W3CDTF">2020-11-14T09:19:00Z</dcterms:created>
  <dcterms:modified xsi:type="dcterms:W3CDTF">2020-12-04T12:44:00Z</dcterms:modified>
</cp:coreProperties>
</file>